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91E" w14:textId="429C6612" w:rsidR="00BB1203" w:rsidRPr="008B3711" w:rsidRDefault="00BB1203" w:rsidP="00CD1272">
      <w:pPr>
        <w:spacing w:after="80"/>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26"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147DC4AD" w14:textId="77777777" w:rsidR="00BB1203" w:rsidRPr="008B3711" w:rsidRDefault="00BB1203" w:rsidP="00BB1203">
      <w:pPr>
        <w:autoSpaceDE w:val="0"/>
        <w:autoSpaceDN w:val="0"/>
        <w:spacing w:line="0" w:lineRule="atLeast"/>
        <w:rPr>
          <w:spacing w:val="2"/>
        </w:rPr>
      </w:pPr>
    </w:p>
    <w:p w14:paraId="37EECCFB" w14:textId="77777777" w:rsidR="00BB1203" w:rsidRPr="008B3711" w:rsidRDefault="00BB1203" w:rsidP="00BB1203">
      <w:pPr>
        <w:autoSpaceDE w:val="0"/>
        <w:autoSpaceDN w:val="0"/>
        <w:spacing w:line="0" w:lineRule="atLeast"/>
        <w:rPr>
          <w:spacing w:val="2"/>
        </w:rPr>
      </w:pPr>
    </w:p>
    <w:p w14:paraId="5F3A927F" w14:textId="1D214379" w:rsidR="00BB1203" w:rsidRPr="008B3711" w:rsidRDefault="00C33B62" w:rsidP="00BB1203">
      <w:pPr>
        <w:autoSpaceDE w:val="0"/>
        <w:autoSpaceDN w:val="0"/>
        <w:spacing w:line="0" w:lineRule="atLeast"/>
        <w:jc w:val="right"/>
      </w:pPr>
      <w:r w:rsidRPr="008B3711">
        <w:rPr>
          <w:rFonts w:hint="eastAsia"/>
        </w:rPr>
        <w:t>令和元</w:t>
      </w:r>
      <w:r w:rsidR="00BB1203" w:rsidRPr="008B3711">
        <w:rPr>
          <w:rFonts w:hint="eastAsia"/>
        </w:rPr>
        <w:t>年　　月　　日</w:t>
      </w:r>
    </w:p>
    <w:p w14:paraId="6512FFC1" w14:textId="77777777" w:rsidR="00BB1203" w:rsidRPr="008B3711" w:rsidRDefault="00BB1203" w:rsidP="00BB1203">
      <w:pPr>
        <w:autoSpaceDE w:val="0"/>
        <w:autoSpaceDN w:val="0"/>
        <w:spacing w:line="0" w:lineRule="atLeast"/>
        <w:rPr>
          <w:sz w:val="22"/>
        </w:rPr>
      </w:pPr>
    </w:p>
    <w:p w14:paraId="24EA855A" w14:textId="77777777" w:rsidR="00BB1203" w:rsidRPr="008B3711" w:rsidRDefault="00BB1203" w:rsidP="00BB1203">
      <w:pPr>
        <w:autoSpaceDE w:val="0"/>
        <w:autoSpaceDN w:val="0"/>
        <w:spacing w:line="0" w:lineRule="atLeast"/>
        <w:rPr>
          <w:sz w:val="22"/>
        </w:rPr>
      </w:pPr>
      <w:r w:rsidRPr="008B3711">
        <w:rPr>
          <w:rFonts w:hint="eastAsia"/>
          <w:sz w:val="22"/>
        </w:rPr>
        <w:t>全国中小企業団体中央会会長　殿</w:t>
      </w:r>
    </w:p>
    <w:p w14:paraId="540A994C" w14:textId="33DDF0DD" w:rsidR="00BB1203" w:rsidRPr="008B3711" w:rsidRDefault="00C81640" w:rsidP="00BB1203">
      <w:pPr>
        <w:autoSpaceDE w:val="0"/>
        <w:autoSpaceDN w:val="0"/>
        <w:spacing w:line="0" w:lineRule="atLeast"/>
        <w:rPr>
          <w:sz w:val="22"/>
        </w:rPr>
      </w:pPr>
      <w:r>
        <w:rPr>
          <w:rFonts w:hint="eastAsia"/>
          <w:sz w:val="22"/>
        </w:rPr>
        <w:t>東北</w:t>
      </w:r>
      <w:r w:rsidR="00E150D6" w:rsidRPr="00C81640">
        <w:rPr>
          <w:rFonts w:hint="eastAsia"/>
          <w:sz w:val="22"/>
        </w:rPr>
        <w:t>ブロック</w:t>
      </w:r>
      <w:r w:rsidR="00BB1203" w:rsidRPr="008B3711">
        <w:rPr>
          <w:rFonts w:hint="eastAsia"/>
          <w:sz w:val="22"/>
        </w:rPr>
        <w:t>地域事務局長　殿</w:t>
      </w:r>
    </w:p>
    <w:p w14:paraId="35A7DD04" w14:textId="77777777" w:rsidR="00BB1203" w:rsidRPr="008B3711" w:rsidRDefault="00BB1203" w:rsidP="00BB1203">
      <w:pPr>
        <w:autoSpaceDE w:val="0"/>
        <w:autoSpaceDN w:val="0"/>
        <w:spacing w:line="0" w:lineRule="atLeast"/>
        <w:rPr>
          <w:sz w:val="22"/>
        </w:rPr>
      </w:pPr>
    </w:p>
    <w:p w14:paraId="5C8D02C0" w14:textId="4DAC18B1" w:rsidR="00BB1203" w:rsidRPr="008B3711" w:rsidRDefault="00BB1203" w:rsidP="00032357">
      <w:pPr>
        <w:autoSpaceDE w:val="0"/>
        <w:autoSpaceDN w:val="0"/>
        <w:ind w:firstLineChars="1500" w:firstLine="3300"/>
        <w:rPr>
          <w:sz w:val="22"/>
          <w:szCs w:val="22"/>
        </w:rPr>
      </w:pPr>
      <w:r w:rsidRPr="008B3711">
        <w:rPr>
          <w:rFonts w:hint="eastAsia"/>
          <w:sz w:val="22"/>
        </w:rPr>
        <w:t xml:space="preserve">　応募者</w:t>
      </w:r>
    </w:p>
    <w:p w14:paraId="28AF5C70"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幹事企業（〒　　　　－　　　　　）</w:t>
      </w:r>
    </w:p>
    <w:p w14:paraId="6A7A029C"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78D24B24" w14:textId="7A6A0F61" w:rsidR="00032357" w:rsidRPr="00C81640" w:rsidRDefault="00032357" w:rsidP="00C81640">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0860DB42"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06C82C0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484CB83E"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氏名　　　　　　　　　　　　　　　　　　　　　㊞</w:t>
      </w:r>
    </w:p>
    <w:p w14:paraId="4244FDDC" w14:textId="77777777" w:rsidR="00BB1203" w:rsidRPr="008B3711" w:rsidRDefault="00BB1203" w:rsidP="00BB1203">
      <w:pPr>
        <w:autoSpaceDE w:val="0"/>
        <w:autoSpaceDN w:val="0"/>
        <w:spacing w:line="0" w:lineRule="atLeast"/>
        <w:ind w:firstLineChars="1979" w:firstLine="4354"/>
        <w:rPr>
          <w:sz w:val="22"/>
        </w:rPr>
      </w:pPr>
    </w:p>
    <w:p w14:paraId="6BCBCADE"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連携先１（〒　　　　－　　　　　）</w:t>
      </w:r>
    </w:p>
    <w:p w14:paraId="0432A0B6"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12963EC7" w14:textId="035906FD" w:rsidR="00032357" w:rsidRPr="00C81640" w:rsidRDefault="00032357" w:rsidP="00C81640">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2E374DF"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1B07872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0AD790B3" w14:textId="446EF15D" w:rsidR="00BB1203" w:rsidRPr="008B3711" w:rsidRDefault="00BB1203" w:rsidP="00BB1203">
      <w:pPr>
        <w:autoSpaceDE w:val="0"/>
        <w:autoSpaceDN w:val="0"/>
        <w:spacing w:line="0" w:lineRule="atLeast"/>
        <w:ind w:firstLineChars="1979" w:firstLine="4354"/>
        <w:rPr>
          <w:sz w:val="22"/>
        </w:rPr>
      </w:pPr>
      <w:r w:rsidRPr="008B3711">
        <w:rPr>
          <w:rFonts w:hint="eastAsia"/>
          <w:sz w:val="22"/>
        </w:rPr>
        <w:t xml:space="preserve">代表者氏名　　　　　　　　　　　　　　　　　　　　　</w:t>
      </w:r>
      <w:r w:rsidR="007A31D1" w:rsidRPr="008B3711">
        <w:rPr>
          <w:rFonts w:hint="eastAsia"/>
          <w:sz w:val="22"/>
        </w:rPr>
        <w:t>㊞</w:t>
      </w:r>
    </w:p>
    <w:p w14:paraId="0AD6CDBD" w14:textId="77777777" w:rsidR="00BB1203" w:rsidRPr="008B3711" w:rsidRDefault="00BB1203" w:rsidP="00BB1203">
      <w:pPr>
        <w:autoSpaceDE w:val="0"/>
        <w:autoSpaceDN w:val="0"/>
        <w:spacing w:line="0" w:lineRule="atLeast"/>
        <w:ind w:firstLineChars="1979" w:firstLine="4354"/>
        <w:rPr>
          <w:sz w:val="22"/>
        </w:rPr>
      </w:pPr>
    </w:p>
    <w:p w14:paraId="13887D36" w14:textId="77777777" w:rsidR="00BB1203" w:rsidRPr="008B3711" w:rsidRDefault="00BB1203" w:rsidP="00BB1203">
      <w:pPr>
        <w:autoSpaceDE w:val="0"/>
        <w:autoSpaceDN w:val="0"/>
        <w:spacing w:line="0" w:lineRule="atLeast"/>
        <w:rPr>
          <w:rFonts w:asciiTheme="majorEastAsia" w:eastAsiaTheme="majorEastAsia" w:hAnsiTheme="majorEastAsia"/>
          <w:sz w:val="16"/>
          <w:szCs w:val="17"/>
        </w:rPr>
      </w:pPr>
    </w:p>
    <w:p w14:paraId="577CF053" w14:textId="77777777" w:rsidR="00F573F0" w:rsidRPr="008B3711" w:rsidRDefault="00BB1203" w:rsidP="00BB1203">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p>
    <w:p w14:paraId="10134DCB" w14:textId="6F1C8D65" w:rsidR="002B7B60"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657E0B07" w14:textId="0B9C8E7F" w:rsidR="00BB1203"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企業間データ活用型】</w:t>
      </w:r>
    </w:p>
    <w:p w14:paraId="2F79ECE0" w14:textId="77777777" w:rsidR="00BB1203" w:rsidRPr="008B3711" w:rsidRDefault="00BB1203" w:rsidP="00BB1203">
      <w:pPr>
        <w:autoSpaceDE w:val="0"/>
        <w:autoSpaceDN w:val="0"/>
        <w:spacing w:line="0" w:lineRule="atLeast"/>
        <w:rPr>
          <w:rFonts w:asciiTheme="majorEastAsia" w:eastAsiaTheme="majorEastAsia" w:hAnsiTheme="majorEastAsia"/>
          <w:spacing w:val="2"/>
          <w:sz w:val="22"/>
        </w:rPr>
      </w:pPr>
    </w:p>
    <w:p w14:paraId="73812557" w14:textId="293DD24F" w:rsidR="00BB1203" w:rsidRPr="008B3711" w:rsidRDefault="00BB1203" w:rsidP="00BB1203">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C825DE3" w14:textId="58847B1F" w:rsidR="00BB1203" w:rsidRPr="008B3711" w:rsidRDefault="00BB1203" w:rsidP="00BB1203">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8B3711"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8B3711" w:rsidRDefault="00BB1203" w:rsidP="00BB1203">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67DD544" w14:textId="77777777" w:rsidR="00BB1203" w:rsidRPr="008B3711" w:rsidRDefault="00BB1203" w:rsidP="00BB1203">
      <w:pPr>
        <w:spacing w:line="0" w:lineRule="atLeast"/>
        <w:rPr>
          <w:rFonts w:asciiTheme="majorEastAsia" w:eastAsiaTheme="majorEastAsia" w:hAnsiTheme="majorEastAsia"/>
          <w:sz w:val="18"/>
          <w:szCs w:val="20"/>
        </w:rPr>
      </w:pPr>
    </w:p>
    <w:p w14:paraId="346B6E77" w14:textId="77777777" w:rsidR="00BB1203" w:rsidRPr="008B3711"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1879A021" w14:textId="77777777" w:rsidR="00BB1203" w:rsidRPr="008B3711"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707C2538" w14:textId="440CC472" w:rsidR="00BB1203" w:rsidRPr="008B3711"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sidRPr="008B3711">
        <w:rPr>
          <w:rFonts w:asciiTheme="majorEastAsia" w:eastAsiaTheme="majorEastAsia" w:hAnsiTheme="majorEastAsia" w:hint="eastAsia"/>
          <w:spacing w:val="2"/>
          <w:sz w:val="22"/>
        </w:rPr>
        <w:t>３</w:t>
      </w:r>
      <w:r w:rsidR="00BB1203" w:rsidRPr="008B3711">
        <w:rPr>
          <w:rFonts w:asciiTheme="majorEastAsia" w:eastAsiaTheme="majorEastAsia" w:hAnsiTheme="majorEastAsia" w:hint="eastAsia"/>
          <w:sz w:val="22"/>
        </w:rPr>
        <w:t>．</w:t>
      </w:r>
      <w:r w:rsidR="00BB1203"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00BB1203" w:rsidRPr="008B3711">
        <w:rPr>
          <w:rFonts w:asciiTheme="majorEastAsia" w:eastAsiaTheme="majorEastAsia" w:hAnsiTheme="majorEastAsia" w:cs="ＭＳ 明朝" w:hint="eastAsia"/>
          <w:sz w:val="22"/>
        </w:rPr>
        <w:t>補助金</w:t>
      </w:r>
      <w:r w:rsidR="00BB1203" w:rsidRPr="008B3711">
        <w:rPr>
          <w:rFonts w:asciiTheme="majorEastAsia" w:eastAsiaTheme="majorEastAsia" w:hAnsiTheme="majorEastAsia" w:hint="eastAsia"/>
          <w:sz w:val="22"/>
        </w:rPr>
        <w:t>の交付を受ける者</w:t>
      </w:r>
      <w:r w:rsidR="00BB1203" w:rsidRPr="008B3711">
        <w:rPr>
          <w:rFonts w:asciiTheme="majorEastAsia" w:eastAsiaTheme="majorEastAsia" w:hAnsiTheme="majorEastAsia" w:cs="ＭＳ 明朝" w:hint="eastAsia"/>
          <w:sz w:val="22"/>
        </w:rPr>
        <w:t>として不適当な者</w:t>
      </w:r>
    </w:p>
    <w:p w14:paraId="65ACD79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096DB775" w:rsidR="00BB1203"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5123C909" w14:textId="77777777" w:rsidR="00C81640" w:rsidRPr="008B3711" w:rsidRDefault="00C81640" w:rsidP="00BB1203">
      <w:pPr>
        <w:suppressAutoHyphens/>
        <w:spacing w:line="0" w:lineRule="atLeast"/>
        <w:ind w:left="420" w:hangingChars="191" w:hanging="420"/>
        <w:jc w:val="both"/>
        <w:rPr>
          <w:rFonts w:asciiTheme="majorEastAsia" w:eastAsiaTheme="majorEastAsia" w:hAnsiTheme="majorEastAsia"/>
          <w:sz w:val="22"/>
        </w:rPr>
      </w:pPr>
    </w:p>
    <w:p w14:paraId="21601098"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7D69516F" w14:textId="77777777" w:rsidR="00BB1203" w:rsidRPr="008B3711" w:rsidRDefault="00BB1203" w:rsidP="00BB1203">
      <w:pPr>
        <w:suppressAutoHyphens/>
        <w:spacing w:line="0" w:lineRule="atLeast"/>
        <w:ind w:left="458" w:hangingChars="191" w:hanging="458"/>
        <w:rPr>
          <w:rFonts w:asciiTheme="majorEastAsia" w:eastAsiaTheme="majorEastAsia" w:hAnsiTheme="majorEastAsia" w:cs="ＭＳ 明朝"/>
        </w:rPr>
      </w:pPr>
    </w:p>
    <w:p w14:paraId="14239F3C" w14:textId="77777777" w:rsidR="00BB1203" w:rsidRPr="008B3711" w:rsidRDefault="00BB1203" w:rsidP="00BB1203">
      <w:pPr>
        <w:suppressAutoHyphens/>
        <w:spacing w:line="0" w:lineRule="atLeast"/>
        <w:ind w:left="698" w:hangingChars="291" w:hanging="698"/>
        <w:rPr>
          <w:rFonts w:cs="ＭＳ 明朝"/>
        </w:rPr>
      </w:pPr>
      <w:bookmarkStart w:id="0" w:name="_GoBack"/>
      <w:bookmarkEnd w:id="0"/>
    </w:p>
    <w:p w14:paraId="1E940386" w14:textId="28AFA3BA" w:rsidR="00BB1203" w:rsidRPr="008B3711" w:rsidRDefault="00BB1203" w:rsidP="00BB1203">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B039C5"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25B904DB" w14:textId="1E96A547" w:rsidR="007A3B27" w:rsidRPr="008B3711"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w:t>
      </w:r>
      <w:r w:rsidR="007A3B27" w:rsidRPr="008B3711">
        <w:rPr>
          <w:rFonts w:asciiTheme="majorEastAsia" w:eastAsiaTheme="majorEastAsia" w:hAnsiTheme="majorEastAsia" w:cs="ＭＳ 明朝" w:hint="eastAsia"/>
          <w:sz w:val="20"/>
          <w:szCs w:val="20"/>
        </w:rPr>
        <w:t>補助</w:t>
      </w:r>
      <w:r w:rsidR="00296DF7" w:rsidRPr="008B3711">
        <w:rPr>
          <w:rFonts w:asciiTheme="majorEastAsia" w:eastAsiaTheme="majorEastAsia" w:hAnsiTheme="majorEastAsia" w:cs="ＭＳ 明朝" w:hint="eastAsia"/>
          <w:sz w:val="20"/>
          <w:szCs w:val="20"/>
        </w:rPr>
        <w:t>率</w:t>
      </w:r>
      <w:r w:rsidR="007A3B27" w:rsidRPr="008B3711">
        <w:rPr>
          <w:rFonts w:asciiTheme="majorEastAsia" w:eastAsiaTheme="majorEastAsia" w:hAnsiTheme="majorEastAsia" w:cs="ＭＳ 明朝" w:hint="eastAsia"/>
          <w:sz w:val="20"/>
          <w:szCs w:val="20"/>
        </w:rPr>
        <w:t>２／３要件、②補助上限額の増額要件</w:t>
      </w:r>
      <w:r w:rsidRPr="008B3711">
        <w:rPr>
          <w:rFonts w:asciiTheme="majorEastAsia" w:eastAsiaTheme="majorEastAsia" w:hAnsiTheme="majorEastAsia" w:cs="ＭＳ 明朝" w:hint="eastAsia"/>
          <w:sz w:val="20"/>
          <w:szCs w:val="20"/>
        </w:rPr>
        <w:t>を満たす場合にはチェック</w:t>
      </w:r>
      <w:r w:rsidR="005D5E06" w:rsidRPr="008B3711">
        <w:rPr>
          <w:rFonts w:asciiTheme="majorEastAsia" w:eastAsiaTheme="majorEastAsia" w:hAnsiTheme="majorEastAsia" w:cs="ＭＳ 明朝" w:hint="eastAsia"/>
          <w:sz w:val="20"/>
          <w:szCs w:val="20"/>
        </w:rPr>
        <w:t>し</w:t>
      </w:r>
      <w:r w:rsidRPr="008B3711">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8B3711" w:rsidRPr="008B3711" w14:paraId="65E23C8E" w14:textId="06344627" w:rsidTr="00CD1272">
        <w:trPr>
          <w:trHeight w:val="1780"/>
        </w:trPr>
        <w:tc>
          <w:tcPr>
            <w:tcW w:w="2552" w:type="dxa"/>
            <w:shd w:val="clear" w:color="auto" w:fill="D9D9D9" w:themeFill="background1" w:themeFillShade="D9"/>
          </w:tcPr>
          <w:p w14:paraId="3145F6F5" w14:textId="77777777" w:rsidR="00B039C5" w:rsidRPr="008B3711" w:rsidRDefault="00B039C5" w:rsidP="007A3B27">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4AF78C56" w14:textId="6A21A335" w:rsidR="00B039C5" w:rsidRPr="008B3711" w:rsidRDefault="00B039C5" w:rsidP="007A3B27">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6804" w:type="dxa"/>
          </w:tcPr>
          <w:p w14:paraId="4B93938A" w14:textId="069A3C36" w:rsidR="00C82EA5" w:rsidRPr="008B3711" w:rsidRDefault="00B039C5" w:rsidP="005960DA">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Pr="008B3711">
              <w:rPr>
                <w:rFonts w:asciiTheme="majorEastAsia" w:eastAsiaTheme="majorEastAsia" w:hAnsiTheme="majorEastAsia" w:cs="Times New Roman"/>
                <w:sz w:val="20"/>
                <w:szCs w:val="20"/>
              </w:rPr>
              <w:t xml:space="preserve"> </w:t>
            </w:r>
            <w:r w:rsidR="00C2262B" w:rsidRPr="008B3711">
              <w:rPr>
                <w:rFonts w:asciiTheme="majorEastAsia" w:eastAsiaTheme="majorEastAsia" w:hAnsiTheme="majorEastAsia" w:cs="Times New Roman" w:hint="eastAsia"/>
                <w:sz w:val="20"/>
                <w:szCs w:val="20"/>
              </w:rPr>
              <w:t>平成３０年１２月２１日以降に新たに申請した</w:t>
            </w:r>
            <w:r w:rsidRPr="008B3711">
              <w:rPr>
                <w:rFonts w:asciiTheme="majorEastAsia" w:eastAsiaTheme="majorEastAsia" w:hAnsiTheme="majorEastAsia" w:cs="Times New Roman" w:hint="eastAsia"/>
                <w:sz w:val="20"/>
                <w:szCs w:val="20"/>
              </w:rPr>
              <w:t>先端設備等導入計画の認定取得（予定）</w:t>
            </w:r>
            <w:r w:rsidR="00C2262B" w:rsidRPr="008B3711">
              <w:rPr>
                <w:rFonts w:asciiTheme="majorEastAsia" w:eastAsiaTheme="majorEastAsia" w:hAnsiTheme="majorEastAsia" w:cs="Times New Roman" w:hint="eastAsia"/>
                <w:sz w:val="20"/>
                <w:szCs w:val="20"/>
              </w:rPr>
              <w:t>（新たな設備導入を含む計画変更可）</w:t>
            </w:r>
          </w:p>
          <w:p w14:paraId="5FDC2F9F" w14:textId="77777777" w:rsidR="00B039C5" w:rsidRPr="008B3711"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8B3711" w:rsidRDefault="00B039C5">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00E90A19" w:rsidRPr="008B3711">
              <w:rPr>
                <w:rFonts w:asciiTheme="majorEastAsia" w:eastAsiaTheme="majorEastAsia" w:hAnsiTheme="majorEastAsia" w:cs="Times New Roman" w:hint="eastAsia"/>
                <w:sz w:val="20"/>
                <w:szCs w:val="20"/>
              </w:rPr>
              <w:t xml:space="preserve"> 平成３０年１２月２１日以降に申請した</w:t>
            </w:r>
            <w:r w:rsidR="00E90A19" w:rsidRPr="008B3711">
              <w:rPr>
                <w:rFonts w:ascii="ＭＳ ゴシック" w:eastAsia="ＭＳ ゴシック" w:hAnsi="ＭＳ ゴシック" w:cs="MS-Mincho" w:hint="eastAsia"/>
                <w:sz w:val="20"/>
                <w:szCs w:val="20"/>
              </w:rPr>
              <w:t>経営革新計画で、</w:t>
            </w:r>
            <w:r w:rsidRPr="008B3711">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年率３％</w:t>
            </w:r>
            <w:r w:rsidR="00EB30D5" w:rsidRPr="008B3711">
              <w:rPr>
                <w:rFonts w:ascii="ＭＳ ゴシック" w:eastAsia="ＭＳ ゴシック" w:hAnsi="ＭＳ ゴシック" w:cs="MS-Mincho" w:hint="eastAsia"/>
                <w:sz w:val="20"/>
                <w:szCs w:val="20"/>
              </w:rPr>
              <w:t>以上</w:t>
            </w:r>
            <w:r w:rsidRPr="008B3711">
              <w:rPr>
                <w:rFonts w:ascii="ＭＳ ゴシック" w:eastAsia="ＭＳ ゴシック" w:hAnsi="ＭＳ ゴシック" w:cs="MS-Mincho" w:hint="eastAsia"/>
                <w:sz w:val="20"/>
                <w:szCs w:val="20"/>
              </w:rPr>
              <w:t>向上する計画の承認取得（予定）</w:t>
            </w:r>
          </w:p>
        </w:tc>
      </w:tr>
      <w:tr w:rsidR="008B3711" w:rsidRPr="008B3711" w14:paraId="521A0E46" w14:textId="5F79E06D" w:rsidTr="00CD1272">
        <w:tc>
          <w:tcPr>
            <w:tcW w:w="2552" w:type="dxa"/>
            <w:shd w:val="clear" w:color="auto" w:fill="D9D9D9" w:themeFill="background1" w:themeFillShade="D9"/>
          </w:tcPr>
          <w:p w14:paraId="3339FF8F" w14:textId="77777777" w:rsidR="00B039C5" w:rsidRPr="008B3711" w:rsidRDefault="00B039C5"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530DE0F9" w14:textId="77777777" w:rsidR="00B039C5" w:rsidRPr="008B3711" w:rsidRDefault="00B039C5"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8B3711" w:rsidRDefault="00B039C5" w:rsidP="00CD1272">
            <w:pPr>
              <w:ind w:left="200" w:hangingChars="100" w:hanging="200"/>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215196FC" w14:textId="028C6760" w:rsidR="00C81640" w:rsidRPr="008B3711" w:rsidRDefault="00C81640" w:rsidP="00C81640">
            <w:pPr>
              <w:spacing w:line="240" w:lineRule="exact"/>
              <w:rPr>
                <w:rFonts w:asciiTheme="majorEastAsia" w:eastAsiaTheme="majorEastAsia" w:hAnsiTheme="majorEastAsia"/>
                <w:sz w:val="15"/>
                <w:szCs w:val="15"/>
              </w:rPr>
            </w:pPr>
          </w:p>
        </w:tc>
      </w:tr>
    </w:tbl>
    <w:p w14:paraId="4CA28445" w14:textId="77777777" w:rsidR="007A3B27" w:rsidRPr="008B3711" w:rsidRDefault="007A3B27" w:rsidP="007A3B27">
      <w:pPr>
        <w:rPr>
          <w:rFonts w:asciiTheme="majorEastAsia" w:eastAsiaTheme="majorEastAsia" w:hAnsiTheme="majorEastAsia"/>
          <w:sz w:val="20"/>
          <w:szCs w:val="20"/>
        </w:rPr>
      </w:pPr>
    </w:p>
    <w:p w14:paraId="4375506C" w14:textId="069B2298" w:rsidR="007A3B27" w:rsidRPr="008B3711"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8B3711" w:rsidRDefault="00E411AE">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w:t>
      </w:r>
      <w:r w:rsidR="00AD121F" w:rsidRPr="008B3711">
        <w:rPr>
          <w:rFonts w:asciiTheme="majorEastAsia" w:eastAsiaTheme="majorEastAsia" w:hAnsiTheme="majorEastAsia" w:cs="ＭＳ 明朝" w:hint="eastAsia"/>
          <w:b/>
        </w:rPr>
        <w:t>経費</w:t>
      </w:r>
      <w:r w:rsidRPr="008B3711">
        <w:rPr>
          <w:rFonts w:asciiTheme="majorEastAsia" w:eastAsiaTheme="majorEastAsia" w:hAnsiTheme="majorEastAsia" w:cs="ＭＳ 明朝" w:hint="eastAsia"/>
          <w:b/>
        </w:rPr>
        <w:t>配分表＞</w:t>
      </w:r>
    </w:p>
    <w:p w14:paraId="159A6F98" w14:textId="1121E513" w:rsidR="00A25937" w:rsidRPr="008B3711"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w:t>
      </w:r>
      <w:r w:rsidR="00AE4CF4" w:rsidRPr="008B3711">
        <w:rPr>
          <w:rFonts w:asciiTheme="majorEastAsia" w:eastAsiaTheme="majorEastAsia" w:hAnsiTheme="majorEastAsia" w:cs="ＭＳ 明朝" w:hint="eastAsia"/>
          <w:sz w:val="20"/>
          <w:szCs w:val="20"/>
        </w:rPr>
        <w:t>額</w:t>
      </w:r>
      <w:r w:rsidRPr="008B3711">
        <w:rPr>
          <w:rFonts w:asciiTheme="majorEastAsia" w:eastAsiaTheme="majorEastAsia" w:hAnsiTheme="majorEastAsia" w:cs="ＭＳ 明朝" w:hint="eastAsia"/>
          <w:sz w:val="20"/>
          <w:szCs w:val="20"/>
        </w:rPr>
        <w:t xml:space="preserve">を記載してください。　　</w:t>
      </w:r>
    </w:p>
    <w:p w14:paraId="7BFF7862" w14:textId="77777777" w:rsidR="00E411AE" w:rsidRPr="008B3711"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701"/>
        <w:gridCol w:w="1559"/>
      </w:tblGrid>
      <w:tr w:rsidR="008B3711" w:rsidRPr="008B3711"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8B3711" w:rsidRDefault="0076094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E411AE" w:rsidRPr="008B3711">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0BE88268" w:rsidR="00E411AE" w:rsidRPr="008B3711" w:rsidRDefault="008617D8"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E411AE" w:rsidRPr="008B3711">
              <w:rPr>
                <w:rFonts w:asciiTheme="majorEastAsia" w:eastAsiaTheme="majorEastAsia" w:hAnsiTheme="majorEastAsia" w:cs="ＭＳ 明朝" w:hint="eastAsia"/>
                <w:sz w:val="20"/>
                <w:szCs w:val="20"/>
              </w:rPr>
              <w:t>補助金交付申請額（税抜き）</w:t>
            </w:r>
            <w:r w:rsidR="00FD30C7" w:rsidRPr="008B3711">
              <w:rPr>
                <w:rFonts w:cs="ＭＳ 明朝" w:hint="eastAsia"/>
                <w:sz w:val="20"/>
                <w:szCs w:val="20"/>
              </w:rPr>
              <w:t>の内訳</w:t>
            </w:r>
          </w:p>
        </w:tc>
      </w:tr>
      <w:tr w:rsidR="008B3711" w:rsidRPr="008B3711" w14:paraId="061AC7B6" w14:textId="77777777" w:rsidTr="009B2942">
        <w:trPr>
          <w:trHeight w:val="270"/>
        </w:trPr>
        <w:tc>
          <w:tcPr>
            <w:tcW w:w="1130" w:type="dxa"/>
            <w:vMerge/>
            <w:shd w:val="clear" w:color="auto" w:fill="D9D9D9" w:themeFill="background1" w:themeFillShade="D9"/>
          </w:tcPr>
          <w:p w14:paraId="47E581FE"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36EFB0C1"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9B2942" w:rsidRPr="008B3711">
              <w:rPr>
                <w:rFonts w:cs="ＭＳ 明朝" w:hint="eastAsia"/>
                <w:sz w:val="20"/>
                <w:szCs w:val="20"/>
              </w:rPr>
              <w:t>枠</w:t>
            </w:r>
          </w:p>
          <w:p w14:paraId="73DFCF20"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3BDEE1F0" w14:textId="0160F9B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配分額</w:t>
            </w:r>
            <w:r w:rsidR="009B2942" w:rsidRPr="008B3711">
              <w:rPr>
                <w:rFonts w:cs="ＭＳ 明朝" w:hint="eastAsia"/>
                <w:sz w:val="20"/>
                <w:szCs w:val="20"/>
              </w:rPr>
              <w:t>枠</w:t>
            </w:r>
          </w:p>
          <w:p w14:paraId="708E79A5"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24DD9765" w14:textId="1C3A9B2F"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701" w:type="dxa"/>
            <w:shd w:val="clear" w:color="auto" w:fill="D9D9D9" w:themeFill="background1" w:themeFillShade="D9"/>
            <w:vAlign w:val="center"/>
          </w:tcPr>
          <w:p w14:paraId="2E916BFB" w14:textId="77777777" w:rsidR="00AE4CF4"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w:t>
            </w:r>
          </w:p>
          <w:p w14:paraId="1DE312D4" w14:textId="255D6DE9"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必要な専門家活用増額</w:t>
            </w:r>
            <w:r w:rsidR="009B2942" w:rsidRPr="008B3711">
              <w:rPr>
                <w:rFonts w:cs="ＭＳ 明朝" w:hint="eastAsia"/>
                <w:sz w:val="20"/>
                <w:szCs w:val="20"/>
              </w:rPr>
              <w:t>枠</w:t>
            </w:r>
            <w:r w:rsidR="008617D8" w:rsidRPr="008B3711">
              <w:rPr>
                <w:rFonts w:cs="ＭＳ 明朝" w:hint="eastAsia"/>
                <w:sz w:val="20"/>
                <w:szCs w:val="20"/>
                <w:vertAlign w:val="superscript"/>
              </w:rPr>
              <w:t>注</w:t>
            </w:r>
            <w:r w:rsidR="00FD30C7" w:rsidRPr="008B3711">
              <w:rPr>
                <w:rFonts w:cs="ＭＳ 明朝" w:hint="eastAsia"/>
                <w:sz w:val="20"/>
                <w:szCs w:val="20"/>
                <w:vertAlign w:val="superscript"/>
              </w:rPr>
              <w:t>３</w:t>
            </w:r>
          </w:p>
          <w:p w14:paraId="2B561F57" w14:textId="7C782C1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559" w:type="dxa"/>
            <w:shd w:val="clear" w:color="auto" w:fill="D9D9D9" w:themeFill="background1" w:themeFillShade="D9"/>
            <w:vAlign w:val="center"/>
          </w:tcPr>
          <w:p w14:paraId="21FD1BA8" w14:textId="20CEE71D" w:rsidR="00E411AE" w:rsidRPr="008B3711"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615D2F6F" w14:textId="77777777" w:rsidTr="009B2942">
        <w:tc>
          <w:tcPr>
            <w:tcW w:w="1130" w:type="dxa"/>
          </w:tcPr>
          <w:p w14:paraId="4C6C562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42593302" w14:textId="14FE1541"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306A7B8" w14:textId="5983165F"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61CE2041" w14:textId="77777777" w:rsidTr="009B2942">
        <w:tc>
          <w:tcPr>
            <w:tcW w:w="1130" w:type="dxa"/>
          </w:tcPr>
          <w:p w14:paraId="4EF19D4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C823F5D" w14:textId="3A1D8B8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BC5795F" w14:textId="5BE34D69"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5096D7A5" w14:textId="77777777" w:rsidTr="009B2942">
        <w:tc>
          <w:tcPr>
            <w:tcW w:w="1130" w:type="dxa"/>
            <w:tcBorders>
              <w:right w:val="single" w:sz="4" w:space="0" w:color="auto"/>
            </w:tcBorders>
          </w:tcPr>
          <w:p w14:paraId="3BB8497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3F5328F6" w14:textId="27C807DB"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45734F0" w14:textId="44310635"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0C09029D" w14:textId="77777777" w:rsidTr="009B2942">
        <w:tc>
          <w:tcPr>
            <w:tcW w:w="1130" w:type="dxa"/>
            <w:tcBorders>
              <w:right w:val="single" w:sz="4" w:space="0" w:color="auto"/>
            </w:tcBorders>
          </w:tcPr>
          <w:p w14:paraId="45DBA38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26C246A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61C7033"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D3D821A" w14:textId="77777777" w:rsidTr="009B2942">
        <w:tc>
          <w:tcPr>
            <w:tcW w:w="1130" w:type="dxa"/>
            <w:tcBorders>
              <w:right w:val="single" w:sz="4" w:space="0" w:color="auto"/>
            </w:tcBorders>
          </w:tcPr>
          <w:p w14:paraId="50B5E959"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88448A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5E4953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4161436D" w14:textId="77777777" w:rsidTr="009B2942">
        <w:tc>
          <w:tcPr>
            <w:tcW w:w="1130" w:type="dxa"/>
            <w:tcBorders>
              <w:bottom w:val="double" w:sz="4" w:space="0" w:color="auto"/>
              <w:right w:val="single" w:sz="4" w:space="0" w:color="auto"/>
            </w:tcBorders>
          </w:tcPr>
          <w:p w14:paraId="2BB4E37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3C2B61EB"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7584BC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1071B0F" w14:textId="77777777" w:rsidTr="009B2942">
        <w:tc>
          <w:tcPr>
            <w:tcW w:w="1130" w:type="dxa"/>
            <w:tcBorders>
              <w:top w:val="double" w:sz="4" w:space="0" w:color="auto"/>
              <w:right w:val="single" w:sz="4" w:space="0" w:color="auto"/>
            </w:tcBorders>
          </w:tcPr>
          <w:p w14:paraId="4B6496C5" w14:textId="77777777" w:rsidR="00E411AE" w:rsidRPr="008B3711" w:rsidRDefault="00E411AE"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8B3711" w:rsidRDefault="00E411AE"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4A776672" w14:textId="1F0781CF"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61A20E2F" w14:textId="308B6FAE"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bl>
    <w:p w14:paraId="335883FE" w14:textId="2585369A" w:rsidR="007904AD" w:rsidRPr="008B3711" w:rsidRDefault="007904AD" w:rsidP="00C81640">
      <w:pPr>
        <w:widowControl w:val="0"/>
        <w:wordWrap w:val="0"/>
        <w:overflowPunct w:val="0"/>
        <w:adjustRightInd w:val="0"/>
        <w:spacing w:line="220" w:lineRule="exact"/>
        <w:ind w:leftChars="50" w:left="400" w:rightChars="-41" w:right="-98" w:hangingChars="200" w:hanging="280"/>
        <w:textAlignment w:val="baseline"/>
        <w:rPr>
          <w:sz w:val="14"/>
          <w:szCs w:val="14"/>
        </w:rPr>
      </w:pPr>
    </w:p>
    <w:sectPr w:rsidR="007904AD" w:rsidRPr="008B3711" w:rsidSect="009A09B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371"/>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C00"/>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9B1"/>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1640"/>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4DC6-8055-463A-8E0B-C3CBDEAC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5</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6:00Z</dcterms:created>
  <dcterms:modified xsi:type="dcterms:W3CDTF">2019-08-26T06:40:00Z</dcterms:modified>
</cp:coreProperties>
</file>